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9B3" w:rsidRPr="00491F77" w:rsidRDefault="00F8595F">
      <w:pPr>
        <w:rPr>
          <w:sz w:val="44"/>
        </w:rPr>
      </w:pPr>
      <w:proofErr w:type="spellStart"/>
      <w:r w:rsidRPr="00491F77">
        <w:rPr>
          <w:sz w:val="44"/>
        </w:rPr>
        <w:t>Sacsas</w:t>
      </w:r>
      <w:proofErr w:type="spellEnd"/>
      <w:r w:rsidRPr="00491F77">
        <w:rPr>
          <w:sz w:val="44"/>
        </w:rPr>
        <w:t xml:space="preserve"> Academy, </w:t>
      </w:r>
      <w:proofErr w:type="spellStart"/>
      <w:proofErr w:type="gramStart"/>
      <w:r w:rsidRPr="00491F77">
        <w:rPr>
          <w:sz w:val="44"/>
        </w:rPr>
        <w:t>Maovam</w:t>
      </w:r>
      <w:proofErr w:type="spellEnd"/>
      <w:r w:rsidRPr="00491F77">
        <w:rPr>
          <w:sz w:val="44"/>
        </w:rPr>
        <w:t xml:space="preserve">  2012</w:t>
      </w:r>
      <w:proofErr w:type="gramEnd"/>
      <w:r w:rsidRPr="00491F77">
        <w:rPr>
          <w:sz w:val="44"/>
        </w:rPr>
        <w:t>.</w:t>
      </w:r>
    </w:p>
    <w:p w:rsidR="00F8595F" w:rsidRDefault="005259B3">
      <w:r>
        <w:rPr>
          <w:noProof/>
          <w:lang w:eastAsia="en-IN"/>
        </w:rPr>
        <w:drawing>
          <wp:inline distT="0" distB="0" distL="0" distR="0">
            <wp:extent cx="5495925" cy="4124230"/>
            <wp:effectExtent l="19050" t="0" r="9525" b="0"/>
            <wp:docPr id="4" name="Picture 4" descr="I:\SACSAS 2012 photo\for houston 2012\DSC03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SACSAS 2012 photo\for houston 2012\DSC03134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24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5F" w:rsidRDefault="00F8595F">
      <w:proofErr w:type="gramStart"/>
      <w:r>
        <w:t xml:space="preserve">Text book </w:t>
      </w:r>
      <w:r w:rsidR="002C5DA9">
        <w:t xml:space="preserve">s </w:t>
      </w:r>
      <w:r>
        <w:t>distribution for the year 2012.</w:t>
      </w:r>
      <w:proofErr w:type="gramEnd"/>
    </w:p>
    <w:p w:rsidR="005259B3" w:rsidRDefault="005259B3">
      <w:r>
        <w:rPr>
          <w:noProof/>
          <w:lang w:eastAsia="en-IN"/>
        </w:rPr>
        <w:drawing>
          <wp:inline distT="0" distB="0" distL="0" distR="0">
            <wp:extent cx="5505450" cy="4131378"/>
            <wp:effectExtent l="19050" t="0" r="0" b="0"/>
            <wp:docPr id="2" name="Picture 2" descr="I:\SACSAS 2012 photo\for houston 2012\DSC03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SACSAS 2012 photo\for houston 2012\DSC0312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13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5F" w:rsidRDefault="00F8595F" w:rsidP="00F8595F">
      <w:r>
        <w:lastRenderedPageBreak/>
        <w:t xml:space="preserve">Text </w:t>
      </w:r>
      <w:proofErr w:type="gramStart"/>
      <w:r>
        <w:t>book</w:t>
      </w:r>
      <w:r w:rsidR="002C5DA9">
        <w:t xml:space="preserve">s </w:t>
      </w:r>
      <w:r>
        <w:t xml:space="preserve"> distribution</w:t>
      </w:r>
      <w:proofErr w:type="gramEnd"/>
      <w:r>
        <w:t xml:space="preserve"> for the year 2012.</w:t>
      </w:r>
    </w:p>
    <w:p w:rsidR="00F8595F" w:rsidRDefault="00F8595F"/>
    <w:p w:rsidR="005259B3" w:rsidRDefault="005259B3">
      <w:r>
        <w:rPr>
          <w:noProof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5" name="Picture 5" descr="I:\SACSAS 2012 photo\for houston 2012\DSC03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SACSAS 2012 photo\for houston 2012\DSC0368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B3" w:rsidRDefault="002C5DA9">
      <w:r>
        <w:t xml:space="preserve">   </w:t>
      </w:r>
      <w:proofErr w:type="gramStart"/>
      <w:r>
        <w:t>Teacher conducting his class.</w:t>
      </w:r>
      <w:proofErr w:type="gramEnd"/>
    </w:p>
    <w:p w:rsidR="005259B3" w:rsidRDefault="005259B3"/>
    <w:p w:rsidR="005259B3" w:rsidRDefault="005259B3"/>
    <w:p w:rsidR="005259B3" w:rsidRDefault="005259B3">
      <w:r>
        <w:rPr>
          <w:noProof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6" name="Picture 6" descr="I:\SACSAS 2012 photo\for houston 2012\DSC02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SACSAS 2012 photo\for houston 2012\DSC0282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95F" w:rsidRDefault="002C5DA9">
      <w:r>
        <w:t>Prize distribution during</w:t>
      </w:r>
      <w:r w:rsidR="00F8595F">
        <w:t xml:space="preserve"> annual </w:t>
      </w:r>
      <w:proofErr w:type="gramStart"/>
      <w:r w:rsidR="00F8595F">
        <w:t>sport</w:t>
      </w:r>
      <w:r>
        <w:t xml:space="preserve">s </w:t>
      </w:r>
      <w:r w:rsidR="00F8595F">
        <w:t xml:space="preserve"> meet</w:t>
      </w:r>
      <w:proofErr w:type="gramEnd"/>
      <w:r w:rsidR="00F8595F">
        <w:t>.</w:t>
      </w:r>
    </w:p>
    <w:p w:rsidR="005259B3" w:rsidRDefault="005259B3">
      <w:r>
        <w:rPr>
          <w:noProof/>
          <w:lang w:eastAsia="en-IN"/>
        </w:rPr>
        <w:lastRenderedPageBreak/>
        <w:drawing>
          <wp:inline distT="0" distB="0" distL="0" distR="0">
            <wp:extent cx="5724525" cy="3219450"/>
            <wp:effectExtent l="19050" t="0" r="9525" b="0"/>
            <wp:docPr id="7" name="Picture 7" descr="I:\SACSAS 2012 photo\for houston 2012\DSC0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SACSAS 2012 photo\for houston 2012\DSC028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B3" w:rsidRDefault="005259B3">
      <w:r>
        <w:rPr>
          <w:noProof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8" name="Picture 8" descr="I:\SACSAS 2012 photo\for houston 2012\DSC028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SACSAS 2012 photo\for houston 2012\DSC0286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B3" w:rsidRDefault="005259B3">
      <w:r>
        <w:rPr>
          <w:noProof/>
          <w:lang w:eastAsia="en-IN"/>
        </w:rPr>
        <w:lastRenderedPageBreak/>
        <w:drawing>
          <wp:inline distT="0" distB="0" distL="0" distR="0">
            <wp:extent cx="5724525" cy="3219450"/>
            <wp:effectExtent l="19050" t="0" r="9525" b="0"/>
            <wp:docPr id="9" name="Picture 9" descr="I:\SACSAS 2012 photo\for houston 2012\DSC02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SACSAS 2012 photo\for houston 2012\DSC0274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B3" w:rsidRDefault="005259B3">
      <w:r>
        <w:rPr>
          <w:noProof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10" name="Picture 10" descr="I:\SACSAS 2012 photo\for houston 2012\DSC027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SACSAS 2012 photo\for houston 2012\DSC0275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B3" w:rsidRDefault="005259B3">
      <w:r>
        <w:rPr>
          <w:noProof/>
          <w:lang w:eastAsia="en-IN"/>
        </w:rPr>
        <w:lastRenderedPageBreak/>
        <w:drawing>
          <wp:inline distT="0" distB="0" distL="0" distR="0">
            <wp:extent cx="5724525" cy="3219450"/>
            <wp:effectExtent l="19050" t="0" r="9525" b="0"/>
            <wp:docPr id="11" name="Picture 11" descr="I:\SACSAS 2012 photo\for houston 2012\DSC02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SACSAS 2012 photo\for houston 2012\DSC0277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B3" w:rsidRDefault="005259B3">
      <w:r>
        <w:rPr>
          <w:noProof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13" name="Picture 13" descr="I:\SACSAS 2012 photo\for houston 2012\DSC0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SACSAS 2012 photo\for houston 2012\DSC0290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A9" w:rsidRDefault="002C5DA9">
      <w:r>
        <w:t>Football match during sports meet</w:t>
      </w:r>
    </w:p>
    <w:p w:rsidR="005259B3" w:rsidRDefault="005259B3">
      <w:r>
        <w:rPr>
          <w:noProof/>
          <w:lang w:eastAsia="en-IN"/>
        </w:rPr>
        <w:lastRenderedPageBreak/>
        <w:drawing>
          <wp:inline distT="0" distB="0" distL="0" distR="0">
            <wp:extent cx="5514975" cy="3705225"/>
            <wp:effectExtent l="19050" t="0" r="9525" b="0"/>
            <wp:docPr id="14" name="Picture 14" descr="I:\SACSAS 2012 photo\for houston 2012\DSC02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SACSAS 2012 photo\for houston 2012\DSC0290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222" cy="370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A9" w:rsidRDefault="00591A03">
      <w:r>
        <w:rPr>
          <w:noProof/>
          <w:lang w:eastAsia="en-IN"/>
        </w:rPr>
        <w:drawing>
          <wp:inline distT="0" distB="0" distL="0" distR="0">
            <wp:extent cx="5504351" cy="4010025"/>
            <wp:effectExtent l="19050" t="0" r="1099" b="0"/>
            <wp:docPr id="15" name="Picture 15" descr="I:\SACSAS 2012 photo\for houston 2012\DSC02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SACSAS 2012 photo\for houston 2012\DSC02916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1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09" w:rsidRPr="002C5DA9" w:rsidRDefault="002C5DA9" w:rsidP="002C5DA9">
      <w:r>
        <w:t>School development committee members and teaching staffs</w:t>
      </w:r>
    </w:p>
    <w:p w:rsidR="00591A03" w:rsidRDefault="00591A03">
      <w:r>
        <w:rPr>
          <w:noProof/>
          <w:lang w:eastAsia="en-IN"/>
        </w:rPr>
        <w:lastRenderedPageBreak/>
        <w:drawing>
          <wp:inline distT="0" distB="0" distL="0" distR="0">
            <wp:extent cx="5724525" cy="3581400"/>
            <wp:effectExtent l="19050" t="0" r="9525" b="0"/>
            <wp:docPr id="16" name="Picture 16" descr="I:\SACSAS 2012 photo\for houston 2012\DSC02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SACSAS 2012 photo\for houston 2012\DSC0272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DA9" w:rsidRDefault="002C5DA9">
      <w:r>
        <w:t xml:space="preserve">School cultural </w:t>
      </w:r>
      <w:proofErr w:type="spellStart"/>
      <w:r>
        <w:t>programe</w:t>
      </w:r>
      <w:proofErr w:type="spellEnd"/>
    </w:p>
    <w:p w:rsidR="00591A03" w:rsidRDefault="00591A03">
      <w:r>
        <w:rPr>
          <w:noProof/>
          <w:lang w:eastAsia="en-IN"/>
        </w:rPr>
        <w:drawing>
          <wp:inline distT="0" distB="0" distL="0" distR="0">
            <wp:extent cx="5724525" cy="3819525"/>
            <wp:effectExtent l="19050" t="0" r="9525" b="0"/>
            <wp:docPr id="17" name="Picture 17" descr="I:\SACSAS 2012 photo\for houston 2012\DSC02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:\SACSAS 2012 photo\for houston 2012\DSC0273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B09" w:rsidRDefault="00591A03">
      <w:r>
        <w:rPr>
          <w:noProof/>
          <w:lang w:eastAsia="en-IN"/>
        </w:rPr>
        <w:lastRenderedPageBreak/>
        <w:drawing>
          <wp:inline distT="0" distB="0" distL="0" distR="0">
            <wp:extent cx="5724525" cy="3219450"/>
            <wp:effectExtent l="19050" t="0" r="9525" b="0"/>
            <wp:docPr id="18" name="Picture 18" descr="I:\SACSAS 2012 photo\for houston 2012\DSC02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SACSAS 2012 photo\for houston 2012\DSC02736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A03" w:rsidRDefault="00591A03">
      <w:r>
        <w:rPr>
          <w:noProof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19" name="Picture 19" descr="I:\SACSAS 2012 photo\for houston 2012\DSC027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SACSAS 2012 photo\for houston 2012\DSC0279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B3" w:rsidRDefault="005259B3"/>
    <w:sectPr w:rsidR="005259B3" w:rsidSect="00F8595F">
      <w:pgSz w:w="11906" w:h="16838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59B3"/>
    <w:rsid w:val="00195E95"/>
    <w:rsid w:val="002C5DA9"/>
    <w:rsid w:val="00307B09"/>
    <w:rsid w:val="00491F77"/>
    <w:rsid w:val="005259B3"/>
    <w:rsid w:val="00591A03"/>
    <w:rsid w:val="005E793E"/>
    <w:rsid w:val="00820D47"/>
    <w:rsid w:val="00BC2B3B"/>
    <w:rsid w:val="00C23DEC"/>
    <w:rsid w:val="00F85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9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B59B-B660-4382-8DF9-6E9C3931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t</dc:creator>
  <cp:lastModifiedBy>Surjit</cp:lastModifiedBy>
  <cp:revision>7</cp:revision>
  <dcterms:created xsi:type="dcterms:W3CDTF">2012-07-01T16:26:00Z</dcterms:created>
  <dcterms:modified xsi:type="dcterms:W3CDTF">2012-07-02T16:10:00Z</dcterms:modified>
</cp:coreProperties>
</file>